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EC" w:rsidRPr="00A77CD2" w:rsidRDefault="00AF7EEC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F7EEC" w:rsidRPr="00A77CD2" w:rsidRDefault="00AF7EEC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>ВОРОШНЕВСКОГО СЕЛЬСОВЕТА</w:t>
      </w:r>
    </w:p>
    <w:p w:rsidR="00AF7EEC" w:rsidRDefault="00AF7EEC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>КУРСКОГО РАЙОНА  КУРСКОЙ ОБЛАСТИ</w:t>
      </w:r>
    </w:p>
    <w:p w:rsidR="00A77CD2" w:rsidRPr="00A77CD2" w:rsidRDefault="00A77CD2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AF7EEC" w:rsidRPr="00A77CD2" w:rsidRDefault="00AF7EEC" w:rsidP="00A77CD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77CD2">
        <w:rPr>
          <w:rFonts w:ascii="Arial" w:hAnsi="Arial" w:cs="Arial"/>
          <w:b/>
          <w:sz w:val="32"/>
          <w:szCs w:val="32"/>
        </w:rPr>
        <w:t>Р</w:t>
      </w:r>
      <w:proofErr w:type="gramEnd"/>
      <w:r w:rsidRPr="00A77CD2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AF7EEC" w:rsidRPr="00A77CD2" w:rsidRDefault="00C2571B" w:rsidP="00A77CD2">
      <w:pPr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>от 04</w:t>
      </w:r>
      <w:r w:rsidR="00A77CD2" w:rsidRPr="00A77CD2">
        <w:rPr>
          <w:rFonts w:ascii="Arial" w:hAnsi="Arial" w:cs="Arial"/>
          <w:b/>
          <w:sz w:val="32"/>
          <w:szCs w:val="32"/>
        </w:rPr>
        <w:t xml:space="preserve"> мая </w:t>
      </w:r>
      <w:r w:rsidR="001560C1" w:rsidRPr="00A77CD2">
        <w:rPr>
          <w:rFonts w:ascii="Arial" w:hAnsi="Arial" w:cs="Arial"/>
          <w:b/>
          <w:sz w:val="32"/>
          <w:szCs w:val="32"/>
        </w:rPr>
        <w:t>2017</w:t>
      </w:r>
      <w:r w:rsidR="00AF7EEC" w:rsidRPr="00A77CD2">
        <w:rPr>
          <w:rFonts w:ascii="Arial" w:hAnsi="Arial" w:cs="Arial"/>
          <w:b/>
          <w:sz w:val="32"/>
          <w:szCs w:val="32"/>
        </w:rPr>
        <w:t xml:space="preserve"> г.    </w:t>
      </w:r>
      <w:r w:rsidRPr="00A77CD2">
        <w:rPr>
          <w:rFonts w:ascii="Arial" w:hAnsi="Arial" w:cs="Arial"/>
          <w:b/>
          <w:sz w:val="32"/>
          <w:szCs w:val="32"/>
        </w:rPr>
        <w:t xml:space="preserve">  № 271-5-90</w:t>
      </w:r>
    </w:p>
    <w:p w:rsidR="00AF7EEC" w:rsidRPr="00A77CD2" w:rsidRDefault="00AF7EEC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 xml:space="preserve">Об утверждении  годового отчета  </w:t>
      </w:r>
      <w:r w:rsidR="00A77CD2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A77CD2">
        <w:rPr>
          <w:rFonts w:ascii="Arial" w:hAnsi="Arial" w:cs="Arial"/>
          <w:b/>
          <w:sz w:val="32"/>
          <w:szCs w:val="32"/>
        </w:rPr>
        <w:t>об исполнении бюджета</w:t>
      </w:r>
    </w:p>
    <w:p w:rsidR="00AF7EEC" w:rsidRPr="00A77CD2" w:rsidRDefault="00AF7EEC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A77CD2">
        <w:rPr>
          <w:rFonts w:ascii="Arial" w:hAnsi="Arial" w:cs="Arial"/>
          <w:b/>
          <w:sz w:val="32"/>
          <w:szCs w:val="32"/>
        </w:rPr>
        <w:t>Ворошневский</w:t>
      </w:r>
      <w:proofErr w:type="spellEnd"/>
      <w:r w:rsidRPr="00A77CD2">
        <w:rPr>
          <w:rFonts w:ascii="Arial" w:hAnsi="Arial" w:cs="Arial"/>
          <w:b/>
          <w:sz w:val="32"/>
          <w:szCs w:val="32"/>
        </w:rPr>
        <w:t xml:space="preserve"> сельсовет </w:t>
      </w:r>
      <w:r w:rsidR="00A77CD2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</w:p>
    <w:p w:rsidR="00AF7EEC" w:rsidRPr="00A77CD2" w:rsidRDefault="00A77CD2" w:rsidP="00A77CD2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A77CD2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="001560C1" w:rsidRPr="00A77CD2">
        <w:rPr>
          <w:rFonts w:ascii="Arial" w:hAnsi="Arial" w:cs="Arial"/>
          <w:b/>
          <w:sz w:val="32"/>
          <w:szCs w:val="32"/>
        </w:rPr>
        <w:t xml:space="preserve">Курской области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  <w:r w:rsidR="001560C1" w:rsidRPr="00A77CD2">
        <w:rPr>
          <w:rFonts w:ascii="Arial" w:hAnsi="Arial" w:cs="Arial"/>
          <w:b/>
          <w:sz w:val="32"/>
          <w:szCs w:val="32"/>
        </w:rPr>
        <w:t xml:space="preserve"> за 2016</w:t>
      </w:r>
      <w:r w:rsidR="00AF7EEC" w:rsidRPr="00A77CD2">
        <w:rPr>
          <w:rFonts w:ascii="Arial" w:hAnsi="Arial" w:cs="Arial"/>
          <w:b/>
          <w:sz w:val="32"/>
          <w:szCs w:val="32"/>
        </w:rPr>
        <w:t xml:space="preserve"> год</w:t>
      </w: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ий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 Собрание депутатов 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а</w:t>
      </w: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b/>
          <w:sz w:val="24"/>
          <w:szCs w:val="24"/>
        </w:rPr>
        <w:t xml:space="preserve"> </w:t>
      </w:r>
      <w:r w:rsidR="00A77CD2">
        <w:rPr>
          <w:rFonts w:ascii="Arial" w:hAnsi="Arial" w:cs="Arial"/>
          <w:sz w:val="24"/>
          <w:szCs w:val="24"/>
        </w:rPr>
        <w:t>РЕШИЛ</w:t>
      </w:r>
      <w:r w:rsidRPr="00A77CD2">
        <w:rPr>
          <w:rFonts w:ascii="Arial" w:hAnsi="Arial" w:cs="Arial"/>
          <w:sz w:val="24"/>
          <w:szCs w:val="24"/>
        </w:rPr>
        <w:t>О:</w:t>
      </w:r>
    </w:p>
    <w:p w:rsidR="00AF7EEC" w:rsidRPr="00A77CD2" w:rsidRDefault="00AF7EEC" w:rsidP="00A77C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1. Утвердить годовой отчет  об исполнении бюджета МО «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ий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» Курског</w:t>
      </w:r>
      <w:r w:rsidR="001560C1" w:rsidRPr="00A77CD2">
        <w:rPr>
          <w:rFonts w:ascii="Arial" w:hAnsi="Arial" w:cs="Arial"/>
          <w:sz w:val="24"/>
          <w:szCs w:val="24"/>
        </w:rPr>
        <w:t>о района Курской области за 2016</w:t>
      </w:r>
      <w:r w:rsidR="009D68F7" w:rsidRPr="00A77CD2">
        <w:rPr>
          <w:rFonts w:ascii="Arial" w:hAnsi="Arial" w:cs="Arial"/>
          <w:sz w:val="24"/>
          <w:szCs w:val="24"/>
        </w:rPr>
        <w:t xml:space="preserve"> год по доходам   в сумме 8804</w:t>
      </w:r>
      <w:r w:rsidRPr="00A77CD2">
        <w:rPr>
          <w:rFonts w:ascii="Arial" w:hAnsi="Arial" w:cs="Arial"/>
          <w:sz w:val="24"/>
          <w:szCs w:val="24"/>
        </w:rPr>
        <w:t>,5 тыс. р</w:t>
      </w:r>
      <w:r w:rsidR="009D68F7" w:rsidRPr="00A77CD2">
        <w:rPr>
          <w:rFonts w:ascii="Arial" w:hAnsi="Arial" w:cs="Arial"/>
          <w:sz w:val="24"/>
          <w:szCs w:val="24"/>
        </w:rPr>
        <w:t>уб.   и расходам в сумме  8081,9</w:t>
      </w:r>
      <w:r w:rsidRPr="00A77CD2">
        <w:rPr>
          <w:rFonts w:ascii="Arial" w:hAnsi="Arial" w:cs="Arial"/>
          <w:sz w:val="24"/>
          <w:szCs w:val="24"/>
        </w:rPr>
        <w:t xml:space="preserve"> тыс. руб.,  с </w:t>
      </w:r>
      <w:proofErr w:type="spellStart"/>
      <w:r w:rsidRPr="00A77CD2">
        <w:rPr>
          <w:rFonts w:ascii="Arial" w:hAnsi="Arial" w:cs="Arial"/>
          <w:sz w:val="24"/>
          <w:szCs w:val="24"/>
        </w:rPr>
        <w:t>профицитом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 бюджета  </w:t>
      </w:r>
      <w:r w:rsidR="009D68F7" w:rsidRPr="00A77CD2">
        <w:rPr>
          <w:rFonts w:ascii="Arial" w:hAnsi="Arial" w:cs="Arial"/>
          <w:sz w:val="24"/>
          <w:szCs w:val="24"/>
        </w:rPr>
        <w:t>722,6</w:t>
      </w:r>
      <w:r w:rsidRPr="00A77CD2">
        <w:rPr>
          <w:rFonts w:ascii="Arial" w:hAnsi="Arial" w:cs="Arial"/>
          <w:sz w:val="24"/>
          <w:szCs w:val="24"/>
        </w:rPr>
        <w:t xml:space="preserve">  тыс. руб.  </w:t>
      </w:r>
    </w:p>
    <w:p w:rsidR="00AF7EEC" w:rsidRPr="00A77CD2" w:rsidRDefault="00AF7EEC" w:rsidP="00A77C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2.Утвердить</w:t>
      </w:r>
      <w:proofErr w:type="gramStart"/>
      <w:r w:rsidRPr="00A77CD2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F7EEC" w:rsidRPr="00A77CD2" w:rsidRDefault="001560C1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-доходы местного бюджета за 2016</w:t>
      </w:r>
      <w:r w:rsidR="00AF7EEC" w:rsidRPr="00A77CD2"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№ 1; </w:t>
      </w: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-</w:t>
      </w:r>
      <w:r w:rsidR="001560C1" w:rsidRPr="00A77CD2">
        <w:rPr>
          <w:rFonts w:ascii="Arial" w:hAnsi="Arial" w:cs="Arial"/>
          <w:sz w:val="24"/>
          <w:szCs w:val="24"/>
        </w:rPr>
        <w:t>расходы местного бюджета за 2016</w:t>
      </w:r>
      <w:r w:rsidRPr="00A77CD2">
        <w:rPr>
          <w:rFonts w:ascii="Arial" w:hAnsi="Arial" w:cs="Arial"/>
          <w:sz w:val="24"/>
          <w:szCs w:val="24"/>
        </w:rPr>
        <w:t xml:space="preserve"> год по ведомственной структуре расходов местного бюджета согласно приложению № 2;</w:t>
      </w: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-источники финанси</w:t>
      </w:r>
      <w:r w:rsidR="001560C1" w:rsidRPr="00A77CD2">
        <w:rPr>
          <w:rFonts w:ascii="Arial" w:hAnsi="Arial" w:cs="Arial"/>
          <w:sz w:val="24"/>
          <w:szCs w:val="24"/>
        </w:rPr>
        <w:t>рования местного бюджета за 2016</w:t>
      </w:r>
      <w:r w:rsidRPr="00A77CD2">
        <w:rPr>
          <w:rFonts w:ascii="Arial" w:hAnsi="Arial" w:cs="Arial"/>
          <w:sz w:val="24"/>
          <w:szCs w:val="24"/>
        </w:rPr>
        <w:t xml:space="preserve"> год по кодам </w:t>
      </w:r>
      <w:proofErr w:type="gramStart"/>
      <w:r w:rsidRPr="00A77CD2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A77CD2">
        <w:rPr>
          <w:rFonts w:ascii="Arial" w:hAnsi="Arial" w:cs="Arial"/>
          <w:sz w:val="24"/>
          <w:szCs w:val="24"/>
        </w:rPr>
        <w:t xml:space="preserve"> согласно прилож</w:t>
      </w:r>
      <w:r w:rsidR="009D68F7" w:rsidRPr="00A77CD2">
        <w:rPr>
          <w:rFonts w:ascii="Arial" w:hAnsi="Arial" w:cs="Arial"/>
          <w:sz w:val="24"/>
          <w:szCs w:val="24"/>
        </w:rPr>
        <w:t>ению № 3</w:t>
      </w:r>
      <w:r w:rsidRPr="00A77CD2">
        <w:rPr>
          <w:rFonts w:ascii="Arial" w:hAnsi="Arial" w:cs="Arial"/>
          <w:sz w:val="24"/>
          <w:szCs w:val="24"/>
        </w:rPr>
        <w:t>;</w:t>
      </w:r>
    </w:p>
    <w:p w:rsidR="00AF7EEC" w:rsidRPr="00A77CD2" w:rsidRDefault="00AF7EEC" w:rsidP="00A77C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 xml:space="preserve">3. Принять к сведению фактические  </w:t>
      </w:r>
      <w:r w:rsidR="001560C1" w:rsidRPr="00A77CD2">
        <w:rPr>
          <w:rFonts w:ascii="Arial" w:hAnsi="Arial" w:cs="Arial"/>
          <w:sz w:val="24"/>
          <w:szCs w:val="24"/>
        </w:rPr>
        <w:t>расходы местного бюджета за 2016</w:t>
      </w:r>
      <w:r w:rsidRPr="00A77CD2">
        <w:rPr>
          <w:rFonts w:ascii="Arial" w:hAnsi="Arial" w:cs="Arial"/>
          <w:sz w:val="24"/>
          <w:szCs w:val="24"/>
        </w:rPr>
        <w:t xml:space="preserve"> год на содержание органов местного самоуправления и муниципальных казенных учреждений, их числ</w:t>
      </w:r>
      <w:r w:rsidR="009D68F7" w:rsidRPr="00A77CD2">
        <w:rPr>
          <w:rFonts w:ascii="Arial" w:hAnsi="Arial" w:cs="Arial"/>
          <w:sz w:val="24"/>
          <w:szCs w:val="24"/>
        </w:rPr>
        <w:t>енности, согласно приложению № 4</w:t>
      </w:r>
      <w:r w:rsidRPr="00A77CD2">
        <w:rPr>
          <w:rFonts w:ascii="Arial" w:hAnsi="Arial" w:cs="Arial"/>
          <w:sz w:val="24"/>
          <w:szCs w:val="24"/>
        </w:rPr>
        <w:t>.</w:t>
      </w:r>
    </w:p>
    <w:p w:rsidR="00AF7EEC" w:rsidRPr="00A77CD2" w:rsidRDefault="00AF7EEC" w:rsidP="00A77C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4.Опубликовать в газете «Сельская новь» текстовую часть Решения об утверждении отчета об исполнении бюджета МО «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ий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» Курског</w:t>
      </w:r>
      <w:r w:rsidR="001560C1" w:rsidRPr="00A77CD2">
        <w:rPr>
          <w:rFonts w:ascii="Arial" w:hAnsi="Arial" w:cs="Arial"/>
          <w:sz w:val="24"/>
          <w:szCs w:val="24"/>
        </w:rPr>
        <w:t>о района Курской области за 2016</w:t>
      </w:r>
      <w:r w:rsidRPr="00A77CD2">
        <w:rPr>
          <w:rFonts w:ascii="Arial" w:hAnsi="Arial" w:cs="Arial"/>
          <w:sz w:val="24"/>
          <w:szCs w:val="24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Start"/>
      <w:r w:rsidRPr="00A77CD2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lastRenderedPageBreak/>
        <w:t>5.Решение вступает в силу со дня  подписания.</w:t>
      </w: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77CD2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а                                           Н.С.Тарасов</w:t>
      </w: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C2571B" w:rsidRPr="00A77CD2" w:rsidRDefault="00C2571B" w:rsidP="00AF7EEC">
      <w:pPr>
        <w:jc w:val="right"/>
        <w:rPr>
          <w:rFonts w:ascii="Arial" w:hAnsi="Arial" w:cs="Arial"/>
          <w:sz w:val="24"/>
          <w:szCs w:val="24"/>
        </w:rPr>
      </w:pPr>
    </w:p>
    <w:p w:rsidR="00A77CD2" w:rsidRPr="00A77CD2" w:rsidRDefault="00A77CD2" w:rsidP="00AF7EEC">
      <w:pPr>
        <w:jc w:val="right"/>
        <w:rPr>
          <w:rFonts w:ascii="Arial" w:hAnsi="Arial" w:cs="Arial"/>
          <w:sz w:val="24"/>
          <w:szCs w:val="24"/>
        </w:rPr>
      </w:pPr>
    </w:p>
    <w:p w:rsidR="00A77CD2" w:rsidRPr="00A77CD2" w:rsidRDefault="00A77CD2" w:rsidP="00AF7EEC">
      <w:pPr>
        <w:jc w:val="right"/>
        <w:rPr>
          <w:rFonts w:ascii="Arial" w:hAnsi="Arial" w:cs="Arial"/>
          <w:sz w:val="24"/>
          <w:szCs w:val="24"/>
        </w:rPr>
      </w:pPr>
    </w:p>
    <w:p w:rsidR="00A77CD2" w:rsidRPr="00A77CD2" w:rsidRDefault="00A77CD2" w:rsidP="00AF7EEC">
      <w:pPr>
        <w:jc w:val="right"/>
        <w:rPr>
          <w:rFonts w:ascii="Arial" w:hAnsi="Arial" w:cs="Arial"/>
          <w:sz w:val="24"/>
          <w:szCs w:val="24"/>
        </w:rPr>
      </w:pPr>
    </w:p>
    <w:p w:rsidR="00C2571B" w:rsidRPr="00A77CD2" w:rsidRDefault="00C2571B" w:rsidP="00AF7EEC">
      <w:pPr>
        <w:jc w:val="right"/>
        <w:rPr>
          <w:rFonts w:ascii="Arial" w:hAnsi="Arial" w:cs="Arial"/>
          <w:sz w:val="24"/>
          <w:szCs w:val="24"/>
        </w:rPr>
      </w:pPr>
    </w:p>
    <w:p w:rsidR="00A77CD2" w:rsidRDefault="00A77CD2" w:rsidP="00A77CD2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A77CD2" w:rsidRDefault="00A77CD2" w:rsidP="00A77CD2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A77CD2" w:rsidRDefault="00A77CD2" w:rsidP="00A77CD2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A77CD2" w:rsidRDefault="00A77CD2" w:rsidP="00A77CD2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A77CD2" w:rsidRDefault="00A77CD2" w:rsidP="00A77CD2">
      <w:pPr>
        <w:pStyle w:val="ad"/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proofErr w:type="spellStart"/>
      <w:r w:rsidRPr="00A77CD2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а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9D68F7" w:rsidRPr="00A77CD2" w:rsidRDefault="00C2571B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04.05.2017 г. № 271-5-90</w:t>
      </w:r>
    </w:p>
    <w:p w:rsidR="00C2571B" w:rsidRPr="00A77CD2" w:rsidRDefault="00C2571B" w:rsidP="00AF7EEC">
      <w:pPr>
        <w:jc w:val="right"/>
        <w:rPr>
          <w:rFonts w:ascii="Arial" w:hAnsi="Arial" w:cs="Arial"/>
          <w:sz w:val="24"/>
          <w:szCs w:val="24"/>
        </w:rPr>
      </w:pPr>
    </w:p>
    <w:p w:rsidR="00FB5EFB" w:rsidRPr="00A77CD2" w:rsidRDefault="00A43B19" w:rsidP="00A77CD2">
      <w:pPr>
        <w:pStyle w:val="ad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7CD2">
        <w:rPr>
          <w:rFonts w:ascii="Arial" w:eastAsia="Times New Roman" w:hAnsi="Arial" w:cs="Arial"/>
          <w:b/>
          <w:sz w:val="28"/>
          <w:szCs w:val="28"/>
        </w:rPr>
        <w:t>ИСПОЛНЕНИЕ</w:t>
      </w:r>
      <w:r w:rsidR="00FB5EFB" w:rsidRPr="00A77CD2">
        <w:rPr>
          <w:rFonts w:ascii="Arial" w:eastAsia="Times New Roman" w:hAnsi="Arial" w:cs="Arial"/>
          <w:b/>
          <w:sz w:val="28"/>
          <w:szCs w:val="28"/>
        </w:rPr>
        <w:t xml:space="preserve"> БЮДЖЕТ</w:t>
      </w:r>
      <w:r w:rsidRPr="00A77CD2">
        <w:rPr>
          <w:rFonts w:ascii="Arial" w:eastAsia="Times New Roman" w:hAnsi="Arial" w:cs="Arial"/>
          <w:b/>
          <w:sz w:val="28"/>
          <w:szCs w:val="28"/>
        </w:rPr>
        <w:t>А</w:t>
      </w:r>
      <w:r w:rsidR="00FB5EFB" w:rsidRPr="00A77CD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77CD2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  </w:t>
      </w:r>
      <w:r w:rsidR="00FB5EFB" w:rsidRPr="00A77CD2">
        <w:rPr>
          <w:rFonts w:ascii="Arial" w:eastAsia="Times New Roman" w:hAnsi="Arial" w:cs="Arial"/>
          <w:b/>
          <w:sz w:val="28"/>
          <w:szCs w:val="28"/>
        </w:rPr>
        <w:t>МУНИЦИПАЛЬНОГО ОБРАЗОВАНИЯ</w:t>
      </w:r>
    </w:p>
    <w:p w:rsidR="00FB5EFB" w:rsidRPr="00A77CD2" w:rsidRDefault="00FB5EFB" w:rsidP="00A77CD2">
      <w:pPr>
        <w:pStyle w:val="ad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7CD2">
        <w:rPr>
          <w:rFonts w:ascii="Arial" w:eastAsia="Times New Roman" w:hAnsi="Arial" w:cs="Arial"/>
          <w:b/>
          <w:sz w:val="28"/>
          <w:szCs w:val="28"/>
        </w:rPr>
        <w:t>«ВОРОШНЕВСКИЙ СЕЛЬСОВЕТ»</w:t>
      </w:r>
      <w:r w:rsidR="00A43B19" w:rsidRPr="00A77CD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77CD2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      </w:t>
      </w:r>
      <w:r w:rsidRPr="00A77CD2">
        <w:rPr>
          <w:rFonts w:ascii="Arial" w:eastAsia="Times New Roman" w:hAnsi="Arial" w:cs="Arial"/>
          <w:b/>
          <w:sz w:val="28"/>
          <w:szCs w:val="28"/>
        </w:rPr>
        <w:t>КУРСКОГО РАЙОНА  КУРСКОЙ ОБЛАСТИ</w:t>
      </w:r>
    </w:p>
    <w:p w:rsidR="00FB5EFB" w:rsidRPr="00A77CD2" w:rsidRDefault="00A43B19" w:rsidP="00A77CD2">
      <w:pPr>
        <w:pStyle w:val="ad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7CD2">
        <w:rPr>
          <w:rFonts w:ascii="Arial" w:eastAsia="Times New Roman" w:hAnsi="Arial" w:cs="Arial"/>
          <w:b/>
          <w:sz w:val="28"/>
          <w:szCs w:val="28"/>
        </w:rPr>
        <w:t>ЗА 2016 ГОД ПО ДОХОДАМ</w:t>
      </w:r>
    </w:p>
    <w:p w:rsidR="00FB5EFB" w:rsidRPr="00A77CD2" w:rsidRDefault="00FB5EFB" w:rsidP="00FB5EFB">
      <w:pPr>
        <w:rPr>
          <w:rFonts w:ascii="Arial" w:eastAsia="Times New Roman" w:hAnsi="Arial" w:cs="Arial"/>
          <w:b/>
          <w:sz w:val="24"/>
          <w:szCs w:val="24"/>
        </w:rPr>
      </w:pPr>
      <w:r w:rsidRPr="00A77CD2">
        <w:rPr>
          <w:rFonts w:ascii="Arial" w:eastAsia="Times New Roman" w:hAnsi="Arial" w:cs="Arial"/>
          <w:b/>
          <w:sz w:val="24"/>
          <w:szCs w:val="24"/>
        </w:rPr>
        <w:t>( рублей)</w:t>
      </w:r>
    </w:p>
    <w:tbl>
      <w:tblPr>
        <w:tblW w:w="9605" w:type="dxa"/>
        <w:tblLayout w:type="fixed"/>
        <w:tblLook w:val="01E0"/>
      </w:tblPr>
      <w:tblGrid>
        <w:gridCol w:w="2660"/>
        <w:gridCol w:w="3544"/>
        <w:gridCol w:w="1417"/>
        <w:gridCol w:w="992"/>
        <w:gridCol w:w="992"/>
      </w:tblGrid>
      <w:tr w:rsidR="00A43B19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proofErr w:type="gramStart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бюджетной</w:t>
            </w:r>
            <w:proofErr w:type="gramEnd"/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классификации</w:t>
            </w:r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едусмот-рено</w:t>
            </w:r>
            <w:proofErr w:type="spellEnd"/>
            <w:proofErr w:type="gramEnd"/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о бюджету</w:t>
            </w:r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Испол-нено</w:t>
            </w:r>
            <w:proofErr w:type="spellEnd"/>
            <w:proofErr w:type="gramEnd"/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</w:p>
        </w:tc>
      </w:tr>
      <w:tr w:rsidR="00A43B19" w:rsidRPr="00A77CD2" w:rsidTr="00A43B19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3B19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8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88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A43B19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7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7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A43B19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4</w:t>
            </w:r>
          </w:p>
        </w:tc>
      </w:tr>
      <w:tr w:rsidR="00A43B19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4</w:t>
            </w:r>
          </w:p>
        </w:tc>
      </w:tr>
      <w:tr w:rsidR="00A43B19" w:rsidRPr="00A77CD2" w:rsidTr="00A43B19">
        <w:trPr>
          <w:trHeight w:val="19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77CD2" w:rsidRDefault="00A43B19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4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1 01 02020 01 0000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лог на доходы физических лиц с доходов, полученных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1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4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14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1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1</w:t>
            </w:r>
          </w:p>
        </w:tc>
      </w:tr>
      <w:tr w:rsidR="009C7283" w:rsidRPr="00A77CD2" w:rsidTr="00A43B19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1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</w:t>
            </w:r>
            <w:proofErr w:type="gramStart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й(</w:t>
            </w:r>
            <w:proofErr w:type="gramEnd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азенных) </w:t>
            </w:r>
          </w:p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 0507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9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904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1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202 01001 00 0000 151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202 01001 10 0000 151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3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3015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3015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4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2 04014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 0401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7 0500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7283" w:rsidRPr="00A77CD2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207 0503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77CD2" w:rsidRDefault="009C7283" w:rsidP="00A43B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77CD2" w:rsidRDefault="009C7283" w:rsidP="009C72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FB5EFB" w:rsidRPr="00A77CD2" w:rsidRDefault="00FB5EFB" w:rsidP="00FB5EFB">
      <w:pPr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B5EFB" w:rsidRPr="00A77CD2" w:rsidRDefault="00FB5EFB" w:rsidP="00FB5E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2 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A77CD2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C2571B" w:rsidRPr="00A77CD2" w:rsidRDefault="00C2571B" w:rsidP="00C2571B">
      <w:pPr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04.05.2017 г. № 271-5-90</w:t>
      </w: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7CD2" w:rsidRDefault="009C7283" w:rsidP="00A77CD2">
      <w:pPr>
        <w:pStyle w:val="ad"/>
        <w:jc w:val="center"/>
        <w:rPr>
          <w:rFonts w:ascii="Arial" w:eastAsia="Calibri" w:hAnsi="Arial" w:cs="Arial"/>
          <w:b/>
          <w:sz w:val="28"/>
          <w:szCs w:val="28"/>
        </w:rPr>
      </w:pPr>
      <w:r w:rsidRPr="00A77CD2">
        <w:rPr>
          <w:rFonts w:ascii="Arial" w:eastAsia="Calibri" w:hAnsi="Arial" w:cs="Arial"/>
          <w:b/>
          <w:sz w:val="28"/>
          <w:szCs w:val="28"/>
        </w:rPr>
        <w:t xml:space="preserve">ИСПОЛНЕНИЕ </w:t>
      </w:r>
      <w:r w:rsidR="00AF7EEC" w:rsidRPr="00A77CD2">
        <w:rPr>
          <w:rFonts w:ascii="Arial" w:eastAsia="Calibri" w:hAnsi="Arial" w:cs="Arial"/>
          <w:b/>
          <w:sz w:val="28"/>
          <w:szCs w:val="28"/>
        </w:rPr>
        <w:t xml:space="preserve"> БЮДЖЕТА</w:t>
      </w:r>
    </w:p>
    <w:p w:rsidR="00AF7EEC" w:rsidRPr="00A77CD2" w:rsidRDefault="00AF7EEC" w:rsidP="00A77CD2">
      <w:pPr>
        <w:pStyle w:val="ad"/>
        <w:jc w:val="center"/>
        <w:rPr>
          <w:rFonts w:ascii="Arial" w:eastAsia="Calibri" w:hAnsi="Arial" w:cs="Arial"/>
          <w:b/>
          <w:sz w:val="28"/>
          <w:szCs w:val="28"/>
        </w:rPr>
      </w:pPr>
      <w:r w:rsidRPr="00A77CD2">
        <w:rPr>
          <w:rFonts w:ascii="Arial" w:eastAsia="Calibri" w:hAnsi="Arial" w:cs="Arial"/>
          <w:b/>
          <w:sz w:val="28"/>
          <w:szCs w:val="28"/>
        </w:rPr>
        <w:t xml:space="preserve"> МО «ВОРОШНЕВСКИЙ СЕЛЬСОВЕТ»</w:t>
      </w:r>
    </w:p>
    <w:p w:rsidR="00A77CD2" w:rsidRDefault="009C7283" w:rsidP="00A77CD2">
      <w:pPr>
        <w:pStyle w:val="ad"/>
        <w:jc w:val="center"/>
        <w:rPr>
          <w:rFonts w:ascii="Arial" w:eastAsia="Calibri" w:hAnsi="Arial" w:cs="Arial"/>
          <w:b/>
          <w:sz w:val="28"/>
          <w:szCs w:val="28"/>
        </w:rPr>
      </w:pPr>
      <w:r w:rsidRPr="00A77CD2">
        <w:rPr>
          <w:rFonts w:ascii="Arial" w:eastAsia="Calibri" w:hAnsi="Arial" w:cs="Arial"/>
          <w:b/>
          <w:sz w:val="28"/>
          <w:szCs w:val="28"/>
        </w:rPr>
        <w:t>КУРСКОГО РАЙОНА КУРСКОЙ ОБЛАСТИ</w:t>
      </w:r>
    </w:p>
    <w:p w:rsidR="009C7283" w:rsidRPr="00A77CD2" w:rsidRDefault="009C7283" w:rsidP="00A77CD2">
      <w:pPr>
        <w:pStyle w:val="ad"/>
        <w:jc w:val="center"/>
        <w:rPr>
          <w:rFonts w:ascii="Arial" w:eastAsia="Calibri" w:hAnsi="Arial" w:cs="Arial"/>
          <w:b/>
          <w:sz w:val="28"/>
          <w:szCs w:val="28"/>
        </w:rPr>
      </w:pPr>
      <w:r w:rsidRPr="00A77CD2">
        <w:rPr>
          <w:rFonts w:ascii="Arial" w:eastAsia="Calibri" w:hAnsi="Arial" w:cs="Arial"/>
          <w:b/>
          <w:sz w:val="28"/>
          <w:szCs w:val="28"/>
        </w:rPr>
        <w:t xml:space="preserve"> ЗА 2016 ГОД</w:t>
      </w:r>
    </w:p>
    <w:p w:rsidR="009C7283" w:rsidRPr="00A77CD2" w:rsidRDefault="009C7283" w:rsidP="00AF7EE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AF7EEC" w:rsidRPr="00A77CD2" w:rsidRDefault="00AF7EEC" w:rsidP="00AF7EE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AF7EEC" w:rsidRPr="00A77CD2" w:rsidRDefault="00AF7EEC" w:rsidP="00AF7EEC">
      <w:pPr>
        <w:jc w:val="both"/>
        <w:rPr>
          <w:rFonts w:ascii="Arial" w:eastAsia="Calibri" w:hAnsi="Arial" w:cs="Arial"/>
          <w:sz w:val="24"/>
          <w:szCs w:val="24"/>
        </w:rPr>
      </w:pPr>
      <w:r w:rsidRPr="00A77CD2">
        <w:rPr>
          <w:rFonts w:ascii="Arial" w:eastAsia="Calibri" w:hAnsi="Arial" w:cs="Arial"/>
          <w:sz w:val="24"/>
          <w:szCs w:val="24"/>
        </w:rPr>
        <w:t xml:space="preserve"> (  тыс</w:t>
      </w:r>
      <w:proofErr w:type="gramStart"/>
      <w:r w:rsidRPr="00A77CD2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A77CD2">
        <w:rPr>
          <w:rFonts w:ascii="Arial" w:eastAsia="Calibri" w:hAnsi="Arial" w:cs="Arial"/>
          <w:sz w:val="24"/>
          <w:szCs w:val="24"/>
        </w:rPr>
        <w:t>ублей)</w:t>
      </w: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709"/>
        <w:gridCol w:w="708"/>
        <w:gridCol w:w="1560"/>
        <w:gridCol w:w="567"/>
        <w:gridCol w:w="992"/>
        <w:gridCol w:w="850"/>
        <w:gridCol w:w="850"/>
      </w:tblGrid>
      <w:tr w:rsidR="004A12A7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12A7" w:rsidRPr="00A77CD2" w:rsidRDefault="004A12A7" w:rsidP="009C7283">
            <w:pPr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Предусмотрено по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Исполнено</w:t>
            </w:r>
          </w:p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4A12A7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C2571B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C2571B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4A12A7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9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FB3F1C" w:rsidP="009C728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80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2953A4" w:rsidP="009C728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88,3</w:t>
            </w:r>
          </w:p>
        </w:tc>
      </w:tr>
      <w:tr w:rsidR="004A12A7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,7</w:t>
            </w:r>
          </w:p>
        </w:tc>
      </w:tr>
      <w:tr w:rsidR="004A12A7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A77CD2" w:rsidRDefault="004A12A7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FB3F1C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77CD2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2953A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1 1 00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2953A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1 1 00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Функционирование законодательных (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представительнвх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10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ая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145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9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145E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3706BA">
        <w:trPr>
          <w:trHeight w:val="12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hAnsi="Arial" w:cs="Arial"/>
                <w:snapToGrid w:val="0"/>
                <w:sz w:val="24"/>
                <w:szCs w:val="24"/>
              </w:rPr>
              <w:t xml:space="preserve">Обеспечение  деятельности администрации  </w:t>
            </w:r>
            <w:r w:rsidRPr="00A77CD2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3706BA">
        <w:trPr>
          <w:trHeight w:val="15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ая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П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граммы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</w:rPr>
              <w:t>«Р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</w:rPr>
              <w:t>азвитие муниципальной службы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93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 1 00 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85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Другие  общегосударственные</w:t>
            </w:r>
          </w:p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,3</w:t>
            </w:r>
          </w:p>
        </w:tc>
      </w:tr>
      <w:tr w:rsidR="002953A4" w:rsidRPr="00A77CD2" w:rsidTr="00FF1809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,1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3,1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9,5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3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FB3F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</w:rPr>
              <w:t>из бюджетов поселений на осуществление  переданных полномочий в сфере размещения заказов для муниципальных нужд в соответствии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6 1 00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ая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9</w:t>
            </w:r>
          </w:p>
        </w:tc>
      </w:tr>
      <w:tr w:rsidR="002953A4" w:rsidRPr="00A77CD2" w:rsidTr="00FF1809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9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lastRenderedPageBreak/>
              <w:t>распостранению</w:t>
            </w:r>
            <w:proofErr w:type="spellEnd"/>
            <w:r w:rsidRPr="00A77CD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2158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77 2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lastRenderedPageBreak/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9</w:t>
            </w:r>
          </w:p>
        </w:tc>
      </w:tr>
      <w:tr w:rsidR="002953A4" w:rsidRPr="00A77CD2" w:rsidTr="00FF1809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2158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9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6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4,5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6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4,5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215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1 00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6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4,5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215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1 00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B2158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1 00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8,6</w:t>
            </w:r>
          </w:p>
        </w:tc>
      </w:tr>
      <w:tr w:rsidR="002953A4" w:rsidRPr="00A77CD2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 1 00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5,4</w:t>
            </w:r>
          </w:p>
        </w:tc>
      </w:tr>
      <w:tr w:rsidR="002953A4" w:rsidRPr="00A77CD2" w:rsidTr="00E12770">
        <w:trPr>
          <w:trHeight w:val="19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5,4</w:t>
            </w:r>
          </w:p>
        </w:tc>
      </w:tr>
      <w:tr w:rsidR="002953A4" w:rsidRPr="00A77CD2" w:rsidTr="00E12770">
        <w:trPr>
          <w:trHeight w:val="9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E12770">
        <w:trPr>
          <w:trHeight w:val="5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77CD2">
              <w:rPr>
                <w:rFonts w:eastAsia="Calibri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5</w:t>
            </w:r>
          </w:p>
        </w:tc>
      </w:tr>
      <w:tr w:rsidR="002953A4" w:rsidRPr="00A77CD2" w:rsidTr="00FF180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5</w:t>
            </w:r>
          </w:p>
        </w:tc>
      </w:tr>
      <w:tr w:rsidR="002953A4" w:rsidRPr="00A77CD2" w:rsidTr="00FF180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1,5</w:t>
            </w:r>
          </w:p>
        </w:tc>
      </w:tr>
      <w:tr w:rsidR="002953A4" w:rsidRPr="00A77CD2" w:rsidTr="00FF1809">
        <w:trPr>
          <w:trHeight w:val="17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478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,3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478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,3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478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,3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2 01С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478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,3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2 01С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478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9,3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 2 01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 2 01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 2 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 2 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ая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145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E12770">
        <w:trPr>
          <w:trHeight w:val="5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E12770">
        <w:trPr>
          <w:trHeight w:val="3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 программа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79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E12770">
        <w:trPr>
          <w:trHeight w:val="3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E12770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FF1809">
        <w:trPr>
          <w:trHeight w:val="15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FF1809">
        <w:trPr>
          <w:trHeight w:val="22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FF1809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E12770">
        <w:trPr>
          <w:trHeight w:val="8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 1 01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5 1 01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</w:tr>
      <w:tr w:rsidR="002953A4" w:rsidRPr="00A77CD2" w:rsidTr="00FF180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7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  <w:p w:rsidR="002953A4" w:rsidRPr="00A77CD2" w:rsidRDefault="002953A4" w:rsidP="009C7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7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6,4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Энергосбережение в муниципальном образовании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6,4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6,4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 1 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6,4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 1 01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5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6,4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,6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78,6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4,9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4,9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4,9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1,8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1,8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1,8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</w:rPr>
              <w:t>Ворошневского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по сбору и удалению твердых и жидких бытовых отходов,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4П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4П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2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Мероприятия по сбору и удалению твердых и жидких бытовых отходов, организация и содержание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4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7 3 04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E12770">
        <w:trPr>
          <w:trHeight w:val="10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77CD2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77CD2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pStyle w:val="formattext"/>
              <w:spacing w:line="276" w:lineRule="auto"/>
              <w:rPr>
                <w:rFonts w:ascii="Arial" w:eastAsia="Calibri" w:hAnsi="Arial" w:cs="Arial"/>
              </w:rPr>
            </w:pPr>
            <w:r w:rsidRPr="00A77CD2">
              <w:rPr>
                <w:rFonts w:ascii="Arial" w:hAnsi="Arial" w:cs="Arial"/>
              </w:rPr>
              <w:t>Подпрограмма   «Развитие мер социальной поддержки отдельных категорий граждан</w:t>
            </w:r>
            <w:proofErr w:type="gramStart"/>
            <w:r w:rsidRPr="00A77CD2">
              <w:rPr>
                <w:rFonts w:ascii="Arial" w:hAnsi="Arial" w:cs="Arial"/>
              </w:rPr>
              <w:t>»м</w:t>
            </w:r>
            <w:proofErr w:type="gramEnd"/>
            <w:r w:rsidRPr="00A77CD2">
              <w:rPr>
                <w:rFonts w:ascii="Arial" w:hAnsi="Arial" w:cs="Arial"/>
              </w:rPr>
              <w:t>униципальной программы   «Социальная поддержка граждан» в  муниципальном образовании «</w:t>
            </w:r>
            <w:proofErr w:type="spellStart"/>
            <w:r w:rsidRPr="00A77CD2">
              <w:rPr>
                <w:rFonts w:ascii="Arial" w:hAnsi="Arial" w:cs="Arial"/>
              </w:rPr>
              <w:t>Ворошневский</w:t>
            </w:r>
            <w:proofErr w:type="spellEnd"/>
            <w:r w:rsidRPr="00A77CD2">
              <w:rPr>
                <w:rFonts w:ascii="Arial" w:hAnsi="Arial" w:cs="Arial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E12770">
        <w:trPr>
          <w:trHeight w:val="7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pStyle w:val="formattext"/>
              <w:spacing w:line="276" w:lineRule="auto"/>
              <w:rPr>
                <w:rFonts w:ascii="Arial" w:hAnsi="Arial" w:cs="Arial"/>
              </w:rPr>
            </w:pPr>
            <w:r w:rsidRPr="00A77CD2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 2 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E12770">
        <w:trPr>
          <w:trHeight w:val="5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 2 01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12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4,6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«Повышение эффективности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 xml:space="preserve">08 0 00 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lastRenderedPageBreak/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A77CD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  <w:tr w:rsidR="002953A4" w:rsidRPr="00A77CD2" w:rsidTr="00FF1809">
        <w:trPr>
          <w:trHeight w:val="12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77CD2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77CD2">
              <w:rPr>
                <w:rFonts w:ascii="Arial" w:eastAsia="Calibri" w:hAnsi="Arial" w:cs="Arial"/>
                <w:sz w:val="24"/>
                <w:szCs w:val="24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9C728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A77CD2" w:rsidRDefault="002953A4" w:rsidP="00172D0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B145E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A77CD2" w:rsidRDefault="002953A4" w:rsidP="008616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CD2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</w:tbl>
    <w:p w:rsidR="009C7283" w:rsidRPr="00A77CD2" w:rsidRDefault="009C7283" w:rsidP="009C72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C7283" w:rsidRPr="00A77CD2" w:rsidRDefault="009C7283" w:rsidP="009C72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7283" w:rsidRPr="00A77CD2" w:rsidRDefault="009C7283" w:rsidP="009C72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7283" w:rsidRPr="00A77CD2" w:rsidRDefault="009C7283" w:rsidP="009C72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2571B" w:rsidRPr="00A77CD2" w:rsidRDefault="00C2571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7CD2" w:rsidRDefault="00A77CD2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F7EEC" w:rsidRPr="00A77CD2" w:rsidRDefault="008616AB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  <w:r w:rsidR="00AF7EEC" w:rsidRPr="00A77CD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A77CD2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77CD2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C2571B" w:rsidRPr="00A77CD2" w:rsidRDefault="00C2571B" w:rsidP="00C2571B">
      <w:pPr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04.05.2017 г. № 271-5-90</w:t>
      </w: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AF7EEC" w:rsidRPr="00A77CD2" w:rsidRDefault="00AF7EEC" w:rsidP="00AF7EEC">
      <w:pPr>
        <w:jc w:val="center"/>
        <w:rPr>
          <w:rFonts w:ascii="Arial" w:hAnsi="Arial" w:cs="Arial"/>
          <w:b/>
          <w:sz w:val="28"/>
          <w:szCs w:val="28"/>
        </w:rPr>
      </w:pPr>
    </w:p>
    <w:p w:rsidR="00AF7EEC" w:rsidRPr="00A77CD2" w:rsidRDefault="00AF7EEC" w:rsidP="00AF7EEC">
      <w:pPr>
        <w:jc w:val="center"/>
        <w:rPr>
          <w:rFonts w:ascii="Arial" w:hAnsi="Arial" w:cs="Arial"/>
          <w:b/>
          <w:sz w:val="28"/>
          <w:szCs w:val="28"/>
        </w:rPr>
      </w:pPr>
      <w:r w:rsidRPr="00A77CD2">
        <w:rPr>
          <w:rFonts w:ascii="Arial" w:hAnsi="Arial" w:cs="Arial"/>
          <w:b/>
          <w:sz w:val="28"/>
          <w:szCs w:val="28"/>
        </w:rPr>
        <w:t>ИСТОЧНИКИ</w:t>
      </w:r>
    </w:p>
    <w:p w:rsidR="00AF7EEC" w:rsidRPr="00A77CD2" w:rsidRDefault="00AF7EEC" w:rsidP="00AF7EEC">
      <w:pPr>
        <w:jc w:val="center"/>
        <w:rPr>
          <w:rFonts w:ascii="Arial" w:hAnsi="Arial" w:cs="Arial"/>
          <w:b/>
          <w:sz w:val="28"/>
          <w:szCs w:val="28"/>
        </w:rPr>
      </w:pPr>
      <w:r w:rsidRPr="00A77CD2">
        <w:rPr>
          <w:rFonts w:ascii="Arial" w:hAnsi="Arial" w:cs="Arial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 w:rsidRPr="00A77CD2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AF7EEC" w:rsidRPr="00A77CD2" w:rsidRDefault="00AF7EEC" w:rsidP="00AF7EEC">
      <w:pPr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Тыс</w:t>
      </w:r>
      <w:proofErr w:type="gramStart"/>
      <w:r w:rsidRPr="00A77CD2">
        <w:rPr>
          <w:rFonts w:ascii="Arial" w:hAnsi="Arial" w:cs="Arial"/>
          <w:sz w:val="24"/>
          <w:szCs w:val="24"/>
        </w:rPr>
        <w:t>.р</w:t>
      </w:r>
      <w:proofErr w:type="gramEnd"/>
      <w:r w:rsidRPr="00A77CD2">
        <w:rPr>
          <w:rFonts w:ascii="Arial" w:hAnsi="Arial" w:cs="Arial"/>
          <w:sz w:val="24"/>
          <w:szCs w:val="24"/>
        </w:rPr>
        <w:t>ублей</w:t>
      </w:r>
    </w:p>
    <w:tbl>
      <w:tblPr>
        <w:tblW w:w="9750" w:type="dxa"/>
        <w:tblLayout w:type="fixed"/>
        <w:tblLook w:val="04A0"/>
      </w:tblPr>
      <w:tblGrid>
        <w:gridCol w:w="4645"/>
        <w:gridCol w:w="3403"/>
        <w:gridCol w:w="1702"/>
      </w:tblGrid>
      <w:tr w:rsidR="00AF7EEC" w:rsidRPr="00A77CD2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Код источника</w:t>
            </w:r>
          </w:p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Исполнено  </w:t>
            </w:r>
          </w:p>
          <w:p w:rsidR="00AF7EEC" w:rsidRPr="00A77CD2" w:rsidRDefault="009D68F7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2016</w:t>
            </w:r>
            <w:r w:rsidR="00AF7EEC" w:rsidRPr="00A77CD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F7EEC" w:rsidRPr="00A77CD2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90 00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861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-7</w:t>
            </w:r>
            <w:r w:rsidR="009D68F7" w:rsidRPr="00A77CD2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AF7EEC" w:rsidRPr="00A77CD2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AF7EEC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001 01 00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A77CD2" w:rsidRDefault="009D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-722,6</w:t>
            </w:r>
          </w:p>
        </w:tc>
      </w:tr>
      <w:tr w:rsidR="008616AB" w:rsidRPr="00A77CD2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 w:rsidP="00861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-8</w:t>
            </w:r>
            <w:r w:rsidR="009D68F7" w:rsidRPr="00A77CD2">
              <w:rPr>
                <w:rFonts w:ascii="Arial" w:hAnsi="Arial" w:cs="Arial"/>
                <w:sz w:val="24"/>
                <w:szCs w:val="24"/>
              </w:rPr>
              <w:t>804,5</w:t>
            </w:r>
          </w:p>
        </w:tc>
      </w:tr>
      <w:tr w:rsidR="008616AB" w:rsidRPr="00A77CD2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Pr="00A77CD2" w:rsidRDefault="008616AB" w:rsidP="00861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8081,9</w:t>
            </w:r>
          </w:p>
        </w:tc>
      </w:tr>
    </w:tbl>
    <w:p w:rsidR="00AF7EEC" w:rsidRPr="00A77CD2" w:rsidRDefault="00AF7EEC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AF7EEC" w:rsidRPr="00A77CD2" w:rsidRDefault="00AF7EEC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8616AB" w:rsidRPr="00A77CD2" w:rsidRDefault="008616AB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8616AB" w:rsidRPr="00A77CD2" w:rsidRDefault="008616AB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C2571B" w:rsidRPr="00A77CD2" w:rsidRDefault="00C2571B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C2571B" w:rsidRPr="00A77CD2" w:rsidRDefault="00C2571B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C2571B" w:rsidRPr="00A77CD2" w:rsidRDefault="00C2571B" w:rsidP="00AF7EEC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  </w:t>
      </w:r>
      <w:r w:rsidR="008616AB" w:rsidRPr="00A77CD2">
        <w:rPr>
          <w:rFonts w:ascii="Arial" w:hAnsi="Arial" w:cs="Arial"/>
          <w:sz w:val="24"/>
          <w:szCs w:val="24"/>
        </w:rPr>
        <w:t>Приложение № 4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proofErr w:type="spellStart"/>
      <w:r w:rsidRPr="00A77CD2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77CD2">
        <w:rPr>
          <w:rFonts w:ascii="Arial" w:hAnsi="Arial" w:cs="Arial"/>
          <w:sz w:val="24"/>
          <w:szCs w:val="24"/>
        </w:rPr>
        <w:t xml:space="preserve"> сельсовета</w:t>
      </w:r>
    </w:p>
    <w:p w:rsidR="00AF7EEC" w:rsidRPr="00A77CD2" w:rsidRDefault="00AF7EEC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C2571B" w:rsidRPr="00A77CD2" w:rsidRDefault="00C2571B" w:rsidP="00A77CD2">
      <w:pPr>
        <w:pStyle w:val="ad"/>
        <w:jc w:val="right"/>
        <w:rPr>
          <w:rFonts w:ascii="Arial" w:hAnsi="Arial" w:cs="Arial"/>
          <w:sz w:val="24"/>
          <w:szCs w:val="24"/>
        </w:rPr>
      </w:pPr>
      <w:r w:rsidRPr="00A77CD2">
        <w:rPr>
          <w:rFonts w:ascii="Arial" w:hAnsi="Arial" w:cs="Arial"/>
          <w:sz w:val="24"/>
          <w:szCs w:val="24"/>
        </w:rPr>
        <w:t>04.05.2017 г. № 271-5-90</w:t>
      </w:r>
    </w:p>
    <w:p w:rsidR="00AF7EEC" w:rsidRPr="00A77CD2" w:rsidRDefault="00AF7EEC" w:rsidP="00AF7EEC">
      <w:pPr>
        <w:jc w:val="right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both"/>
        <w:rPr>
          <w:rFonts w:ascii="Arial" w:hAnsi="Arial" w:cs="Arial"/>
          <w:sz w:val="24"/>
          <w:szCs w:val="24"/>
        </w:rPr>
      </w:pPr>
    </w:p>
    <w:p w:rsidR="00AF7EEC" w:rsidRPr="00A77CD2" w:rsidRDefault="00AF7EEC" w:rsidP="00AF7EEC">
      <w:pPr>
        <w:jc w:val="center"/>
        <w:rPr>
          <w:rFonts w:ascii="Arial" w:hAnsi="Arial" w:cs="Arial"/>
          <w:b/>
          <w:sz w:val="28"/>
          <w:szCs w:val="28"/>
        </w:rPr>
      </w:pPr>
      <w:r w:rsidRPr="00A77CD2">
        <w:rPr>
          <w:rFonts w:ascii="Arial" w:hAnsi="Arial" w:cs="Arial"/>
          <w:b/>
          <w:sz w:val="28"/>
          <w:szCs w:val="28"/>
        </w:rPr>
        <w:t>ИНФОРМАЦИЯ</w:t>
      </w:r>
    </w:p>
    <w:p w:rsidR="00AF7EEC" w:rsidRPr="00A77CD2" w:rsidRDefault="00AF7EEC" w:rsidP="00AF7EEC">
      <w:pPr>
        <w:jc w:val="center"/>
        <w:rPr>
          <w:rFonts w:ascii="Arial" w:hAnsi="Arial" w:cs="Arial"/>
          <w:b/>
          <w:sz w:val="28"/>
          <w:szCs w:val="28"/>
        </w:rPr>
      </w:pPr>
      <w:r w:rsidRPr="00A77CD2">
        <w:rPr>
          <w:rFonts w:ascii="Arial" w:hAnsi="Arial" w:cs="Arial"/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7EEC" w:rsidRPr="00A77CD2" w:rsidRDefault="008616AB" w:rsidP="00AF7EEC">
      <w:pPr>
        <w:jc w:val="center"/>
        <w:rPr>
          <w:rFonts w:ascii="Arial" w:hAnsi="Arial" w:cs="Arial"/>
          <w:b/>
          <w:sz w:val="28"/>
          <w:szCs w:val="28"/>
        </w:rPr>
      </w:pPr>
      <w:r w:rsidRPr="00A77CD2">
        <w:rPr>
          <w:rFonts w:ascii="Arial" w:hAnsi="Arial" w:cs="Arial"/>
          <w:b/>
          <w:sz w:val="28"/>
          <w:szCs w:val="28"/>
        </w:rPr>
        <w:t>ЗА   2016</w:t>
      </w:r>
      <w:r w:rsidR="00AF7EEC" w:rsidRPr="00A77CD2">
        <w:rPr>
          <w:rFonts w:ascii="Arial" w:hAnsi="Arial" w:cs="Arial"/>
          <w:b/>
          <w:sz w:val="28"/>
          <w:szCs w:val="28"/>
        </w:rPr>
        <w:t xml:space="preserve"> ГОД</w:t>
      </w:r>
    </w:p>
    <w:p w:rsidR="00AF7EEC" w:rsidRPr="00A77CD2" w:rsidRDefault="00AF7EEC" w:rsidP="00AF7EE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  <w:gridCol w:w="1275"/>
        <w:gridCol w:w="1632"/>
        <w:gridCol w:w="1560"/>
      </w:tblGrid>
      <w:tr w:rsidR="004E52B1" w:rsidRPr="00A77CD2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Коли</w:t>
            </w:r>
          </w:p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чество</w:t>
            </w:r>
            <w:proofErr w:type="spellEnd"/>
          </w:p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Фактические затраты на их содержание</w:t>
            </w:r>
          </w:p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77CD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77CD2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</w:p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месячная</w:t>
            </w:r>
          </w:p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заработная плата за 2016 год</w:t>
            </w:r>
          </w:p>
          <w:p w:rsidR="004E52B1" w:rsidRPr="00A77CD2" w:rsidRDefault="00C2571B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т</w:t>
            </w:r>
            <w:r w:rsidR="004E52B1" w:rsidRPr="00A77CD2">
              <w:rPr>
                <w:rFonts w:ascii="Arial" w:hAnsi="Arial" w:cs="Arial"/>
                <w:sz w:val="24"/>
                <w:szCs w:val="24"/>
              </w:rPr>
              <w:t>ыс. руб</w:t>
            </w:r>
            <w:r w:rsidRPr="00A77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52B1" w:rsidRPr="00A77CD2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Ворошневского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A77CD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5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4E52B1" w:rsidRPr="00A77CD2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Ворошневского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A77CD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11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</w:tr>
      <w:tr w:rsidR="004E52B1" w:rsidRPr="00A77CD2" w:rsidTr="003F7FDD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A77CD2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77CD2">
              <w:rPr>
                <w:rFonts w:ascii="Arial" w:hAnsi="Arial" w:cs="Arial"/>
                <w:sz w:val="24"/>
                <w:szCs w:val="24"/>
              </w:rPr>
              <w:t xml:space="preserve">С» </w:t>
            </w:r>
            <w:proofErr w:type="spellStart"/>
            <w:r w:rsidRPr="00A77CD2">
              <w:rPr>
                <w:rFonts w:ascii="Arial" w:hAnsi="Arial" w:cs="Arial"/>
                <w:sz w:val="24"/>
                <w:szCs w:val="24"/>
              </w:rPr>
              <w:t>Ворошневского</w:t>
            </w:r>
            <w:proofErr w:type="spellEnd"/>
            <w:r w:rsidRPr="00A77CD2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1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Pr="00A77CD2" w:rsidRDefault="004E52B1">
            <w:pPr>
              <w:rPr>
                <w:rFonts w:ascii="Arial" w:hAnsi="Arial" w:cs="Arial"/>
                <w:sz w:val="24"/>
                <w:szCs w:val="24"/>
              </w:rPr>
            </w:pPr>
            <w:r w:rsidRPr="00A77CD2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</w:tr>
    </w:tbl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AF7EEC" w:rsidSect="00A77CD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EEC"/>
    <w:rsid w:val="000D1B6C"/>
    <w:rsid w:val="001560C1"/>
    <w:rsid w:val="00172D06"/>
    <w:rsid w:val="001B57B6"/>
    <w:rsid w:val="001F1202"/>
    <w:rsid w:val="00291D74"/>
    <w:rsid w:val="002953A4"/>
    <w:rsid w:val="003706BA"/>
    <w:rsid w:val="004A12A7"/>
    <w:rsid w:val="004E52B1"/>
    <w:rsid w:val="00732635"/>
    <w:rsid w:val="008616AB"/>
    <w:rsid w:val="008656AA"/>
    <w:rsid w:val="00932674"/>
    <w:rsid w:val="009A40BE"/>
    <w:rsid w:val="009C7283"/>
    <w:rsid w:val="009D68F7"/>
    <w:rsid w:val="00A43B19"/>
    <w:rsid w:val="00A77CD2"/>
    <w:rsid w:val="00AE3593"/>
    <w:rsid w:val="00AF7EEC"/>
    <w:rsid w:val="00B01E7F"/>
    <w:rsid w:val="00B145E4"/>
    <w:rsid w:val="00B2158D"/>
    <w:rsid w:val="00C173FD"/>
    <w:rsid w:val="00C2571B"/>
    <w:rsid w:val="00C25E45"/>
    <w:rsid w:val="00CC6163"/>
    <w:rsid w:val="00DD5ADD"/>
    <w:rsid w:val="00E12770"/>
    <w:rsid w:val="00E321A0"/>
    <w:rsid w:val="00F5434E"/>
    <w:rsid w:val="00FB3F1C"/>
    <w:rsid w:val="00FB5EFB"/>
    <w:rsid w:val="00FF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BE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7EE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7EE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Body Text Indent"/>
    <w:basedOn w:val="a"/>
    <w:link w:val="1"/>
    <w:uiPriority w:val="99"/>
    <w:semiHidden/>
    <w:unhideWhenUsed/>
    <w:rsid w:val="00AF7EEC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с отступом Знак1"/>
    <w:basedOn w:val="a0"/>
    <w:link w:val="a3"/>
    <w:uiPriority w:val="99"/>
    <w:semiHidden/>
    <w:locked/>
    <w:rsid w:val="00AF7EEC"/>
    <w:rPr>
      <w:rFonts w:eastAsiaTheme="minorHAns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F7EEC"/>
  </w:style>
  <w:style w:type="paragraph" w:styleId="a5">
    <w:name w:val="Balloon Text"/>
    <w:basedOn w:val="a"/>
    <w:link w:val="10"/>
    <w:uiPriority w:val="99"/>
    <w:semiHidden/>
    <w:unhideWhenUsed/>
    <w:rsid w:val="00AF7E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link w:val="a5"/>
    <w:uiPriority w:val="99"/>
    <w:semiHidden/>
    <w:locked/>
    <w:rsid w:val="00AF7E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7EEC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7EEC"/>
    <w:rPr>
      <w:rFonts w:ascii="Arial" w:hAnsi="Arial" w:cs="Arial"/>
    </w:rPr>
  </w:style>
  <w:style w:type="paragraph" w:customStyle="1" w:styleId="ConsNormal0">
    <w:name w:val="ConsNormal"/>
    <w:link w:val="ConsNormal"/>
    <w:rsid w:val="00AF7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F7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8"/>
    <w:uiPriority w:val="99"/>
    <w:rsid w:val="009C7283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7"/>
    <w:uiPriority w:val="99"/>
    <w:unhideWhenUsed/>
    <w:rsid w:val="009C728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C7283"/>
  </w:style>
  <w:style w:type="paragraph" w:styleId="aa">
    <w:name w:val="header"/>
    <w:basedOn w:val="a"/>
    <w:link w:val="a9"/>
    <w:uiPriority w:val="99"/>
    <w:semiHidden/>
    <w:unhideWhenUsed/>
    <w:rsid w:val="009C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9C7283"/>
  </w:style>
  <w:style w:type="paragraph" w:styleId="ac">
    <w:name w:val="footer"/>
    <w:basedOn w:val="a"/>
    <w:link w:val="ab"/>
    <w:uiPriority w:val="99"/>
    <w:unhideWhenUsed/>
    <w:rsid w:val="009C728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A77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F07-54EF-43DE-BCA3-4D82499E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7-03-17T07:55:00Z</cp:lastPrinted>
  <dcterms:created xsi:type="dcterms:W3CDTF">2017-03-16T12:04:00Z</dcterms:created>
  <dcterms:modified xsi:type="dcterms:W3CDTF">2017-05-05T11:41:00Z</dcterms:modified>
</cp:coreProperties>
</file>